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D9550A" w:rsidP="00E05183">
      <w:pPr>
        <w:pStyle w:val="Titolo1"/>
        <w:ind w:right="-1134"/>
        <w:rPr>
          <w:sz w:val="22"/>
          <w:szCs w:val="22"/>
        </w:rPr>
      </w:pPr>
      <w:r w:rsidRPr="00D9550A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4E4B4B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4E4B4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4E4B4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4E4B4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4E4B4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E4B4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5/07</w:t>
                  </w:r>
                  <w:r w:rsidR="005D2D24" w:rsidRPr="004E4B4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4E4B4B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4E4B4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4E4B4B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4E4B4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E4B4B" w:rsidRPr="004E4B4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Word - VBA - Open Document in Full-Screen Mode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4E4B4B" w:rsidRPr="004E4B4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4E4B4B" w:rsidRPr="004E4B4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4E4B4B" w:rsidRDefault="004E4B4B" w:rsidP="004E4B4B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4E4B4B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Word – VBA – Open Document in Full-Screen Mode</w:t>
      </w:r>
    </w:p>
    <w:p w:rsidR="003B5BA5" w:rsidRPr="004E4B4B" w:rsidRDefault="003B5BA5" w:rsidP="001E0326">
      <w:pPr>
        <w:pStyle w:val="Nessunaspaziatura"/>
        <w:rPr>
          <w:rFonts w:ascii="Bodoni MT" w:hAnsi="Bodoni MT"/>
          <w:lang w:val="en-US"/>
        </w:rPr>
      </w:pPr>
    </w:p>
    <w:p w:rsidR="004E4B4B" w:rsidRPr="004E4B4B" w:rsidRDefault="004E4B4B" w:rsidP="004E4B4B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4E4B4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hen you want a specific document to open in</w:t>
      </w:r>
      <w:r w:rsidRPr="004E4B4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4E4B4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full-screen mode</w:t>
      </w:r>
      <w:r w:rsidRPr="004E4B4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you put this</w:t>
      </w:r>
      <w:r w:rsidRPr="004E4B4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4E4B4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macro</w:t>
      </w:r>
      <w:r w:rsidRPr="004E4B4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4E4B4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the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</w:t>
      </w:r>
      <w:r w:rsidRPr="004E4B4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document_open event</w:t>
      </w:r>
      <w:r w:rsidRPr="004E4B4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and voila!</w:t>
      </w:r>
    </w:p>
    <w:p w:rsidR="004E4B4B" w:rsidRDefault="004E4B4B" w:rsidP="004E4B4B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</w:pPr>
    </w:p>
    <w:p w:rsidR="004E4B4B" w:rsidRPr="004E4B4B" w:rsidRDefault="004E4B4B" w:rsidP="004E4B4B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4E4B4B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  <w:t>Code:</w:t>
      </w:r>
    </w:p>
    <w:p w:rsidR="004E4B4B" w:rsidRPr="004E4B4B" w:rsidRDefault="004E4B4B" w:rsidP="004E4B4B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4E4B4B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Private Sub Document_Open()</w:t>
      </w:r>
    </w:p>
    <w:p w:rsidR="004E4B4B" w:rsidRPr="004E4B4B" w:rsidRDefault="004E4B4B" w:rsidP="004E4B4B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4E4B4B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ActiveWindow.View.FullScreen = Not ActiveWindow.View.FullScreen</w:t>
      </w:r>
    </w:p>
    <w:p w:rsidR="004E4B4B" w:rsidRPr="004E4B4B" w:rsidRDefault="004E4B4B" w:rsidP="004E4B4B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4E4B4B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End Sub</w:t>
      </w:r>
    </w:p>
    <w:p w:rsidR="004E4B4B" w:rsidRDefault="004E4B4B" w:rsidP="004E4B4B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</w:pPr>
      <w:bookmarkStart w:id="0" w:name="instr"/>
      <w:bookmarkEnd w:id="0"/>
      <w:r w:rsidRPr="004E4B4B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  <w:t>How to use:</w:t>
      </w:r>
    </w:p>
    <w:p w:rsidR="004E4B4B" w:rsidRPr="004E4B4B" w:rsidRDefault="004E4B4B" w:rsidP="004E4B4B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4E4B4B" w:rsidRPr="004E4B4B" w:rsidRDefault="004E4B4B" w:rsidP="004E4B4B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4E4B4B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Copy the code above.</w:t>
      </w:r>
    </w:p>
    <w:p w:rsidR="004E4B4B" w:rsidRPr="004E4B4B" w:rsidRDefault="004E4B4B" w:rsidP="004E4B4B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4E4B4B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Open the document.</w:t>
      </w:r>
    </w:p>
    <w:p w:rsidR="004E4B4B" w:rsidRPr="004E4B4B" w:rsidRDefault="004E4B4B" w:rsidP="004E4B4B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4E4B4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Hit</w:t>
      </w:r>
      <w:r w:rsidRPr="004E4B4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4E4B4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Alt+F11</w:t>
      </w:r>
      <w:r w:rsidRPr="004E4B4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4E4B4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open the</w:t>
      </w:r>
      <w:r w:rsidRPr="004E4B4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4E4B4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Visual Basic Editor (VBE)</w:t>
      </w:r>
      <w:r w:rsidRPr="004E4B4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4E4B4B" w:rsidRPr="004E4B4B" w:rsidRDefault="004E4B4B" w:rsidP="004E4B4B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4E4B4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n the left, double-click the document you opened.</w:t>
      </w:r>
    </w:p>
    <w:p w:rsidR="004E4B4B" w:rsidRPr="004E4B4B" w:rsidRDefault="004E4B4B" w:rsidP="004E4B4B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4E4B4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Underneath it, double-click "</w:t>
      </w:r>
      <w:r w:rsidRPr="004E4B4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ThisDocument</w:t>
      </w:r>
      <w:r w:rsidRPr="004E4B4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.</w:t>
      </w:r>
    </w:p>
    <w:p w:rsidR="004E4B4B" w:rsidRPr="004E4B4B" w:rsidRDefault="004E4B4B" w:rsidP="004E4B4B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4E4B4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aste the code into the window that appears at right.</w:t>
      </w:r>
    </w:p>
    <w:p w:rsidR="004E4B4B" w:rsidRPr="004E4B4B" w:rsidRDefault="004E4B4B" w:rsidP="004E4B4B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4E4B4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Hit the</w:t>
      </w:r>
      <w:r w:rsidRPr="004E4B4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4E4B4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ave</w:t>
      </w:r>
      <w:r w:rsidRPr="004E4B4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4E4B4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iskette on the toolbar and close the</w:t>
      </w:r>
      <w:r w:rsidRPr="004E4B4B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4E4B4B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VBE</w:t>
      </w:r>
      <w:r w:rsidRPr="004E4B4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4E4B4B" w:rsidRPr="004E4B4B" w:rsidRDefault="004E4B4B" w:rsidP="004E4B4B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</w:pPr>
    </w:p>
    <w:p w:rsidR="004E4B4B" w:rsidRDefault="004E4B4B" w:rsidP="004E4B4B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</w:pPr>
      <w:r w:rsidRPr="004E4B4B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eastAsia="it-IT"/>
        </w:rPr>
        <w:t>Test the code:</w:t>
      </w:r>
    </w:p>
    <w:p w:rsidR="004E4B4B" w:rsidRPr="004E4B4B" w:rsidRDefault="004E4B4B" w:rsidP="004E4B4B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4E4B4B" w:rsidRPr="004E4B4B" w:rsidRDefault="004E4B4B" w:rsidP="004E4B4B">
      <w:pPr>
        <w:numPr>
          <w:ilvl w:val="0"/>
          <w:numId w:val="6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4E4B4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ave and close the document.</w:t>
      </w:r>
    </w:p>
    <w:p w:rsidR="004E4B4B" w:rsidRPr="004E4B4B" w:rsidRDefault="004E4B4B" w:rsidP="004E4B4B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4E4B4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pen it again; it should open full-screen.</w:t>
      </w:r>
    </w:p>
    <w:sectPr w:rsidR="004E4B4B" w:rsidRPr="004E4B4B" w:rsidSect="00A32F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D03" w:rsidRDefault="00894D03" w:rsidP="00390CAF">
      <w:pPr>
        <w:spacing w:after="0" w:line="240" w:lineRule="auto"/>
      </w:pPr>
      <w:r>
        <w:separator/>
      </w:r>
    </w:p>
  </w:endnote>
  <w:endnote w:type="continuationSeparator" w:id="0">
    <w:p w:rsidR="00894D03" w:rsidRDefault="00894D03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B4B" w:rsidRDefault="004E4B4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50A" w:rsidRPr="00D9550A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9550A" w:rsidRPr="00D9550A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9550A" w:rsidRPr="00D9550A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D9550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9550A">
      <w:fldChar w:fldCharType="separate"/>
    </w:r>
    <w:r w:rsidR="006A697F">
      <w:rPr>
        <w:noProof/>
        <w:lang w:val="en-US"/>
      </w:rPr>
      <w:t>1</w:t>
    </w:r>
    <w:r w:rsidR="00D9550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A697F">
        <w:rPr>
          <w:noProof/>
          <w:lang w:val="en-US"/>
        </w:rPr>
        <w:t>580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D9550A">
      <w:fldChar w:fldCharType="begin"/>
    </w:r>
    <w:r w:rsidRPr="00C53B45">
      <w:rPr>
        <w:lang w:val="en-US"/>
      </w:rPr>
      <w:instrText xml:space="preserve"> NUMWORDS  \# "0" \* Arabic  \* MERGEFORMAT </w:instrText>
    </w:r>
    <w:r w:rsidR="00D9550A">
      <w:fldChar w:fldCharType="separate"/>
    </w:r>
    <w:r w:rsidR="006A697F">
      <w:rPr>
        <w:noProof/>
        <w:lang w:val="en-US"/>
      </w:rPr>
      <w:t>114</w:t>
    </w:r>
    <w:r w:rsidR="00D9550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6A697F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50A" w:rsidRPr="00D9550A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9550A" w:rsidRPr="00D9550A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8126D">
      <w:rPr>
        <w:lang w:val="en-US"/>
      </w:rPr>
      <w:t>0</w:t>
    </w:r>
    <w:r w:rsidR="004E4B4B">
      <w:rPr>
        <w:lang w:val="en-US"/>
      </w:rPr>
      <w:t>5</w:t>
    </w:r>
    <w:r w:rsidR="0038126D">
      <w:rPr>
        <w:lang w:val="en-US"/>
      </w:rPr>
      <w:t>/0</w:t>
    </w:r>
    <w:r w:rsidR="004E4B4B">
      <w:rPr>
        <w:lang w:val="en-US"/>
      </w:rPr>
      <w:t>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D9550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9550A">
      <w:fldChar w:fldCharType="separate"/>
    </w:r>
    <w:r w:rsidR="006A697F">
      <w:rPr>
        <w:noProof/>
        <w:lang w:val="en-US"/>
      </w:rPr>
      <w:t>1</w:t>
    </w:r>
    <w:r w:rsidR="00D9550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A697F">
        <w:rPr>
          <w:noProof/>
          <w:lang w:val="en-US"/>
        </w:rPr>
        <w:t>580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D9550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9550A">
      <w:fldChar w:fldCharType="separate"/>
    </w:r>
    <w:r w:rsidR="006A697F">
      <w:rPr>
        <w:noProof/>
        <w:lang w:val="en-US"/>
      </w:rPr>
      <w:t>114</w:t>
    </w:r>
    <w:r w:rsidR="00D9550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6A697F" w:rsidRPr="006A697F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D9550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D03" w:rsidRDefault="00894D03" w:rsidP="00390CAF">
      <w:pPr>
        <w:spacing w:after="0" w:line="240" w:lineRule="auto"/>
      </w:pPr>
      <w:r>
        <w:separator/>
      </w:r>
    </w:p>
  </w:footnote>
  <w:footnote w:type="continuationSeparator" w:id="0">
    <w:p w:rsidR="00894D03" w:rsidRDefault="00894D03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B4B" w:rsidRDefault="004E4B4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B4B" w:rsidRDefault="004E4B4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D0E86"/>
    <w:multiLevelType w:val="multilevel"/>
    <w:tmpl w:val="9A3C5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D0A51"/>
    <w:multiLevelType w:val="multilevel"/>
    <w:tmpl w:val="0932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4B4B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697F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94D03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9550A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4E4B4B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4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4B4B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word-vba-open-document-in-full-screen-mod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vbaexpress.com/kb/getarticle.php?kb_id=210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71B05-30A4-4F58-96D8-E5F2F66A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580</Characters>
  <Application>Microsoft Office Word</Application>
  <DocSecurity>0</DocSecurity>
  <Lines>2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07-05T06:51:00Z</dcterms:created>
  <dcterms:modified xsi:type="dcterms:W3CDTF">2012-07-05T06:51:00Z</dcterms:modified>
</cp:coreProperties>
</file>